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106A0D" w:rsidRPr="00106A0D" w:rsidTr="00106A0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</w:t>
            </w:r>
            <w:proofErr w:type="spellEnd"/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формационных технологий</w:t>
            </w:r>
          </w:p>
        </w:tc>
      </w:tr>
      <w:tr w:rsidR="00106A0D" w:rsidRPr="00106A0D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6A0D" w:rsidRPr="00106A0D" w:rsidTr="00106A0D">
        <w:trPr>
          <w:trHeight w:val="567"/>
        </w:trPr>
        <w:tc>
          <w:tcPr>
            <w:tcW w:w="9889" w:type="dxa"/>
            <w:gridSpan w:val="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УЧЕБНОЙ ДИСЦИПЛИНЫ/УЧЕБНОГО МОДУЛЯ</w:t>
            </w:r>
          </w:p>
        </w:tc>
      </w:tr>
      <w:tr w:rsidR="00106A0D" w:rsidRPr="00106A0D" w:rsidTr="00106A0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6A0D" w:rsidRPr="00106A0D" w:rsidRDefault="00300C3B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300C3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Программирование микроконтроллеров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:rsidR="00106A0D" w:rsidRPr="001E6DBA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E6DB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правление в технических системах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9074D0" w:rsidRDefault="009074D0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06A0D" w:rsidRPr="00106A0D" w:rsidTr="00106A0D">
        <w:trPr>
          <w:trHeight w:val="964"/>
        </w:trPr>
        <w:tc>
          <w:tcPr>
            <w:tcW w:w="9822" w:type="dxa"/>
            <w:gridSpan w:val="4"/>
          </w:tcPr>
          <w:p w:rsidR="00106A0D" w:rsidRPr="00106A0D" w:rsidRDefault="00106A0D" w:rsidP="001F6DB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024B" w:rsidRPr="008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микроконтроллеров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рофессиональной образовательной программы высшего образования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106A0D" w:rsidRPr="00106A0D" w:rsidTr="00106A0D">
        <w:trPr>
          <w:trHeight w:val="567"/>
        </w:trPr>
        <w:tc>
          <w:tcPr>
            <w:tcW w:w="9822" w:type="dxa"/>
            <w:gridSpan w:val="4"/>
            <w:vAlign w:val="center"/>
          </w:tcPr>
          <w:p w:rsidR="00F9271C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(и) рабочей программы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  <w:r w:rsidR="00F9271C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24B" w:rsidRPr="00882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микроконтроллеров</w:t>
            </w:r>
            <w:r w:rsidR="00A9024B"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6A0D" w:rsidRPr="00106A0D" w:rsidTr="00106A0D">
        <w:trPr>
          <w:trHeight w:val="283"/>
        </w:trPr>
        <w:tc>
          <w:tcPr>
            <w:tcW w:w="381" w:type="dxa"/>
            <w:vAlign w:val="center"/>
          </w:tcPr>
          <w:p w:rsidR="00106A0D" w:rsidRPr="00106A0D" w:rsidRDefault="00106A0D" w:rsidP="008C2ACA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06A0D" w:rsidRPr="00106A0D" w:rsidRDefault="008C2ACA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6A0D"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06A0D" w:rsidRPr="00481AF6" w:rsidRDefault="008823AD" w:rsidP="00882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A0D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proofErr w:type="spellEnd"/>
          </w:p>
        </w:tc>
      </w:tr>
      <w:tr w:rsidR="00106A0D" w:rsidRPr="00106A0D" w:rsidTr="00106A0D">
        <w:trPr>
          <w:trHeight w:val="283"/>
        </w:trPr>
        <w:tc>
          <w:tcPr>
            <w:tcW w:w="381" w:type="dxa"/>
            <w:vAlign w:val="center"/>
          </w:tcPr>
          <w:p w:rsidR="00106A0D" w:rsidRPr="00106A0D" w:rsidRDefault="00106A0D" w:rsidP="00106A0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  <w:r w:rsidRPr="00106A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06A0D" w:rsidRPr="00481AF6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асанов</w:t>
            </w:r>
            <w:proofErr w:type="spellEnd"/>
          </w:p>
        </w:tc>
      </w:tr>
    </w:tbl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ОБЩИЕ СВЕДЕНИЯ </w:t>
      </w:r>
    </w:p>
    <w:p w:rsidR="00106A0D" w:rsidRPr="00481AF6" w:rsidRDefault="00106A0D" w:rsidP="001E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8823AD" w:rsidRPr="0088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микроконтроллеров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зучается в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с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стре.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усмотрена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06A0D" w:rsidRDefault="00106A0D" w:rsidP="008C2ACA">
      <w:pPr>
        <w:keepNext/>
        <w:numPr>
          <w:ilvl w:val="1"/>
          <w:numId w:val="4"/>
        </w:numPr>
        <w:spacing w:before="120"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DB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</w:t>
      </w:r>
    </w:p>
    <w:p w:rsidR="00106A0D" w:rsidRPr="00106A0D" w:rsidRDefault="00106A0D" w:rsidP="008C2ACA">
      <w:pPr>
        <w:pStyle w:val="2"/>
        <w:rPr>
          <w:rFonts w:eastAsiaTheme="minorEastAsia"/>
        </w:rPr>
      </w:pPr>
      <w:r w:rsidRPr="00106A0D">
        <w:rPr>
          <w:rFonts w:eastAsiaTheme="minorEastAsia"/>
        </w:rPr>
        <w:t xml:space="preserve">Место </w:t>
      </w:r>
      <w:r w:rsidRPr="00481AF6">
        <w:rPr>
          <w:rFonts w:eastAsiaTheme="minorEastAsia"/>
        </w:rPr>
        <w:t>учебной дисциплины</w:t>
      </w:r>
      <w:r w:rsidRPr="00106A0D">
        <w:rPr>
          <w:rFonts w:eastAsiaTheme="minorEastAsia"/>
        </w:rPr>
        <w:t xml:space="preserve"> в структуре ОПОП</w:t>
      </w:r>
    </w:p>
    <w:p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1F4F09" w:rsidRPr="0088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микроконтроллеров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относится к части программы</w:t>
      </w:r>
      <w:r w:rsidR="0041295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емой участниками образовательных отношений.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ой для освоения 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результаты обучения по предшествующим дисциплинам и практикам: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ые и коммуникационные технологии в профессиональной деятельности;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ие в профессию</w:t>
      </w:r>
    </w:p>
    <w:p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ирование логических контроллеров;</w:t>
      </w:r>
    </w:p>
    <w:p w:rsidR="001F4F09" w:rsidRDefault="001F4F09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процессорные системы управл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81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81AF6" w:rsidRPr="00481AF6" w:rsidRDefault="00481AF6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вып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нении вы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ой квалификационной работы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:rsidR="00106A0D" w:rsidRPr="00B027F7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дисциплины «</w:t>
      </w:r>
      <w:r w:rsidR="001F4F09" w:rsidRPr="00882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микроконтроллеров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общенной арх</w:t>
      </w:r>
      <w:r w:rsidR="008C2ACA"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уры микропроцессора и микропроцессорной системы, понятие машинный цикл; классификацию команд микропроцессоров; режимы адресации и их символическое представление при использовании языка ассемблера; основные тенденции</w:t>
      </w:r>
      <w:r w:rsidRPr="00B027F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рхитектуры микропроцессоров</w:t>
      </w:r>
    </w:p>
    <w:p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:rsidR="00106A0D" w:rsidRPr="00106A0D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106A0D" w:rsidRPr="008A6A91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</w:t>
      </w: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учебной дисциплине</w:t>
      </w: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является овладение обучающимися 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, навыками и опытом деятельности, характеризующими </w:t>
      </w:r>
      <w:r w:rsidR="005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компетенци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обеспечивающими достижение планируемых результатов освоения учебной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A91" w:rsidRPr="00106A0D" w:rsidRDefault="008A6A91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keepNext/>
        <w:numPr>
          <w:ilvl w:val="1"/>
          <w:numId w:val="4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622865"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дисциплине</w:t>
      </w:r>
      <w:r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A0D" w:rsidRPr="00106A0D" w:rsidTr="00106A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8A6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106A0D" w:rsidRPr="00106A0D" w:rsidRDefault="00106A0D" w:rsidP="008A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106A0D" w:rsidRPr="00106A0D" w:rsidRDefault="00106A0D" w:rsidP="006228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Pr="00622865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1E6DBA" w:rsidRPr="00106A0D" w:rsidTr="00EA292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DBA" w:rsidRPr="005E0ABD" w:rsidRDefault="001E6DBA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ПК-2</w:t>
            </w:r>
          </w:p>
          <w:p w:rsidR="001E6DBA" w:rsidRPr="00106A0D" w:rsidRDefault="001E6DBA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ен  проводить</w:t>
            </w:r>
            <w:proofErr w:type="gramEnd"/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BA" w:rsidRPr="005E0ABD" w:rsidRDefault="001E6DBA" w:rsidP="001E6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ИД-ПК-2.1</w:t>
            </w:r>
          </w:p>
          <w:p w:rsidR="001E6DBA" w:rsidRPr="00106A0D" w:rsidRDefault="001E6DBA" w:rsidP="001E6DB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Обеспечение текущего контроля качества управления и регулирования сложных технологических процес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6DBA" w:rsidRPr="00622865" w:rsidRDefault="001E6DBA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технологии, техники, прикладных программных средств при решении задач профессиональной деятельности; </w:t>
            </w:r>
          </w:p>
          <w:p w:rsidR="001E6DBA" w:rsidRPr="00622865" w:rsidRDefault="001E6DBA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реды, включая библиотеки </w:t>
            </w:r>
            <w:hyperlink r:id="rId8" w:tgtFrame="_blank" w:history="1">
              <w:proofErr w:type="spellStart"/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</w:t>
              </w:r>
              <w:proofErr w:type="spellEnd"/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9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.co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Elibrary</w:t>
            </w:r>
            <w:proofErr w:type="spellEnd"/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elibrary.ru);</w:t>
            </w:r>
          </w:p>
          <w:p w:rsidR="001E6DBA" w:rsidRPr="00622865" w:rsidRDefault="001E6DBA" w:rsidP="003A66BF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 xml:space="preserve">т задачи профессиональной деятельности с применением информационно-коммуникационных технологий </w:t>
            </w:r>
            <w:proofErr w:type="spellStart"/>
            <w:r w:rsidRPr="00622865">
              <w:rPr>
                <w:rFonts w:eastAsia="Times New Roman"/>
              </w:rPr>
              <w:t>TeamViewer</w:t>
            </w:r>
            <w:proofErr w:type="spellEnd"/>
            <w:r w:rsidRPr="00622865">
              <w:rPr>
                <w:rFonts w:eastAsia="Times New Roman"/>
              </w:rPr>
              <w:t xml:space="preserve">, </w:t>
            </w:r>
            <w:proofErr w:type="spellStart"/>
            <w:r w:rsidRPr="00622865">
              <w:rPr>
                <w:rFonts w:eastAsia="Times New Roman"/>
              </w:rPr>
              <w:t>GooglMeet</w:t>
            </w:r>
            <w:proofErr w:type="spellEnd"/>
          </w:p>
          <w:p w:rsidR="001E6DBA" w:rsidRPr="00622865" w:rsidRDefault="001E6DBA" w:rsidP="003A66BF">
            <w:pPr>
              <w:pStyle w:val="af0"/>
              <w:numPr>
                <w:ilvl w:val="0"/>
                <w:numId w:val="28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ет алгоритмическое и программное обеспечение средств и систем автоматизации и управления процессами и реализовывать его на практике.</w:t>
            </w:r>
          </w:p>
        </w:tc>
      </w:tr>
      <w:tr w:rsidR="001E6DBA" w:rsidRPr="00106A0D" w:rsidTr="00EA292D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BA" w:rsidRPr="005E0ABD" w:rsidRDefault="001E6DBA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DBA" w:rsidRDefault="001E6DBA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2.3</w:t>
            </w:r>
          </w:p>
          <w:p w:rsidR="001E6DBA" w:rsidRPr="005E0ABD" w:rsidRDefault="001E6DBA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1E6DBA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зработка программных и аппаратных средств для проведения диагностики состояния оборудования технологического процесса, средств автоматизации, исследования динамических свойств системы управления с целью оценки качества регулирования и упра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DBA" w:rsidRPr="00106A0D" w:rsidRDefault="001E6DBA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7653E" w:rsidRPr="00106A0D" w:rsidTr="008A6A91">
        <w:trPr>
          <w:trHeight w:val="235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3E" w:rsidRPr="005E0ABD" w:rsidRDefault="0087653E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 w:rsidR="00622865" w:rsidRPr="005E0A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7653E" w:rsidRPr="005E0ABD" w:rsidRDefault="005E0AB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Способен  разрабатывать</w:t>
            </w:r>
            <w:proofErr w:type="gramEnd"/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 xml:space="preserve"> алгоритмы и программное обеспечение для средств и систем управления технологическими процессам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3E" w:rsidRPr="005E0ABD" w:rsidRDefault="0087653E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</w:t>
            </w:r>
            <w:r w:rsidR="00622865"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.1</w:t>
            </w:r>
          </w:p>
          <w:p w:rsidR="0087653E" w:rsidRPr="005E0ABD" w:rsidRDefault="005E0AB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53E" w:rsidRPr="00106A0D" w:rsidRDefault="0087653E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8A6A91">
      <w:pPr>
        <w:pStyle w:val="1"/>
        <w:rPr>
          <w:i/>
        </w:rPr>
      </w:pPr>
      <w:r w:rsidRPr="00106A0D">
        <w:t>СТРУКТУРА И СОДЕРЖАНИЕ УЧЕБНОЙ ДИСЦИПЛИНЫ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</w:t>
      </w:r>
    </w:p>
    <w:p w:rsidR="00106A0D" w:rsidRPr="008A6A91" w:rsidRDefault="00106A0D" w:rsidP="008A6A91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6A0D" w:rsidRPr="008A6A91" w:rsidTr="00106A0D">
        <w:trPr>
          <w:trHeight w:val="340"/>
        </w:trPr>
        <w:tc>
          <w:tcPr>
            <w:tcW w:w="3969" w:type="dxa"/>
            <w:vAlign w:val="center"/>
          </w:tcPr>
          <w:p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06A0D" w:rsidRPr="008A6A91" w:rsidRDefault="001F4F09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106A0D" w:rsidRPr="008A6A91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:rsidR="00106A0D" w:rsidRPr="008A6A91" w:rsidRDefault="001F4F09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937" w:type="dxa"/>
            <w:vAlign w:val="center"/>
          </w:tcPr>
          <w:p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:rsidR="008A6A91" w:rsidRP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:rsidR="008A6A91" w:rsidRPr="008A6A91" w:rsidRDefault="008A6A91" w:rsidP="003A66BF">
      <w:pPr>
        <w:pStyle w:val="2"/>
        <w:numPr>
          <w:ilvl w:val="1"/>
          <w:numId w:val="29"/>
        </w:numPr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A6A91" w:rsidRPr="00B02E88" w:rsidTr="008A6A9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A6A91" w:rsidRPr="00B02E88" w:rsidTr="008A6A9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A6A91" w:rsidRPr="00B02E88" w:rsidTr="008A6A9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ая работа/</w:t>
            </w:r>
          </w:p>
          <w:p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6A91" w:rsidRPr="00B02E88" w:rsidTr="008A6A91">
        <w:trPr>
          <w:cantSplit/>
          <w:trHeight w:val="227"/>
        </w:trPr>
        <w:tc>
          <w:tcPr>
            <w:tcW w:w="1943" w:type="dxa"/>
          </w:tcPr>
          <w:p w:rsidR="008A6A91" w:rsidRPr="008A6A91" w:rsidRDefault="001F4F09" w:rsidP="008A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6A91" w:rsidRPr="008A6A9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0" w:type="dxa"/>
          </w:tcPr>
          <w:p w:rsidR="008A6A91" w:rsidRPr="008A6A91" w:rsidRDefault="001F4F09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33" w:type="dxa"/>
            <w:vAlign w:val="center"/>
          </w:tcPr>
          <w:p w:rsidR="008A6A91" w:rsidRPr="008A6A91" w:rsidRDefault="001F4F09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0637E2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0637E2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3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A6A91" w:rsidRPr="008A6A91" w:rsidRDefault="000637E2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7" w:type="dxa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D6" w:rsidRPr="00B02E88" w:rsidTr="008A6A91">
        <w:trPr>
          <w:cantSplit/>
          <w:trHeight w:val="227"/>
        </w:trPr>
        <w:tc>
          <w:tcPr>
            <w:tcW w:w="1943" w:type="dxa"/>
          </w:tcPr>
          <w:p w:rsidR="00030AD6" w:rsidRPr="008A6A91" w:rsidRDefault="00030AD6" w:rsidP="00030AD6">
            <w:pPr>
              <w:jc w:val="right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0" w:type="dxa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:rsidR="00030AD6" w:rsidRPr="008A6A91" w:rsidRDefault="001F4F09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637E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637E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30AD6" w:rsidRPr="008A6A91" w:rsidRDefault="000637E2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7" w:type="dxa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6C6D" w:rsidRDefault="00746C6D" w:rsidP="00DB6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746C6D" w:rsidSect="00106A0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B682C" w:rsidRDefault="00DB682C" w:rsidP="003A66BF">
      <w:pPr>
        <w:pStyle w:val="2"/>
        <w:numPr>
          <w:ilvl w:val="1"/>
          <w:numId w:val="30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746C6D" w:rsidRPr="00746C6D" w:rsidRDefault="00746C6D" w:rsidP="00746C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86"/>
        <w:gridCol w:w="815"/>
        <w:gridCol w:w="815"/>
        <w:gridCol w:w="815"/>
        <w:gridCol w:w="816"/>
        <w:gridCol w:w="821"/>
        <w:gridCol w:w="4002"/>
      </w:tblGrid>
      <w:tr w:rsidR="00106A0D" w:rsidRPr="00106A0D" w:rsidTr="00746C6D">
        <w:trPr>
          <w:tblHeader/>
        </w:trPr>
        <w:tc>
          <w:tcPr>
            <w:tcW w:w="1668" w:type="dxa"/>
            <w:vMerge w:val="restart"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86" w:type="dxa"/>
            <w:vMerge w:val="restart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</w:t>
            </w:r>
          </w:p>
          <w:p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106A0D" w:rsidRPr="00106A0D" w:rsidTr="00746C6D">
        <w:trPr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:rsidTr="00746C6D">
        <w:trPr>
          <w:cantSplit/>
          <w:trHeight w:val="1474"/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:rsidTr="00746C6D">
        <w:trPr>
          <w:trHeight w:val="227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70" w:type="dxa"/>
            <w:gridSpan w:val="7"/>
            <w:shd w:val="clear" w:color="auto" w:fill="EAF1DD" w:themeFill="accent3" w:themeFillTint="33"/>
            <w:vAlign w:val="center"/>
          </w:tcPr>
          <w:p w:rsidR="00106A0D" w:rsidRPr="00106A0D" w:rsidRDefault="000646E8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0646E8">
              <w:rPr>
                <w:rFonts w:ascii="Times New Roman" w:eastAsiaTheme="minorEastAsia" w:hAnsi="Times New Roman" w:cs="Times New Roman"/>
                <w:b/>
                <w:lang w:eastAsia="ru-RU"/>
              </w:rPr>
              <w:t>шестой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семестр</w:t>
            </w:r>
          </w:p>
        </w:tc>
      </w:tr>
      <w:tr w:rsidR="00106A0D" w:rsidRPr="00106A0D" w:rsidTr="00746C6D">
        <w:trPr>
          <w:trHeight w:val="227"/>
        </w:trPr>
        <w:tc>
          <w:tcPr>
            <w:tcW w:w="1668" w:type="dxa"/>
            <w:vMerge w:val="restart"/>
          </w:tcPr>
          <w:p w:rsidR="0087653E" w:rsidRPr="00322A1E" w:rsidRDefault="0087653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2:</w:t>
            </w:r>
          </w:p>
          <w:p w:rsid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ПК-2.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0646E8" w:rsidRDefault="000646E8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ПК-2.3</w:t>
            </w:r>
          </w:p>
          <w:p w:rsidR="000646E8" w:rsidRPr="00322A1E" w:rsidRDefault="000646E8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ОПК-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DF5CFB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884BA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. Микро</w:t>
            </w:r>
            <w:r w:rsidR="004969BB">
              <w:rPr>
                <w:rFonts w:ascii="Times New Roman" w:eastAsiaTheme="minorEastAsia" w:hAnsi="Times New Roman" w:cs="Times New Roman"/>
                <w:b/>
                <w:lang w:eastAsia="ru-RU"/>
              </w:rPr>
              <w:t>контролле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рная система.</w:t>
            </w:r>
          </w:p>
          <w:p w:rsidR="00106A0D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646E8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</w:t>
            </w:r>
            <w:r w:rsidRPr="00884B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.</w:t>
            </w:r>
          </w:p>
        </w:tc>
        <w:tc>
          <w:tcPr>
            <w:tcW w:w="815" w:type="dxa"/>
          </w:tcPr>
          <w:p w:rsidR="00106A0D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5" w:type="dxa"/>
          </w:tcPr>
          <w:p w:rsidR="00106A0D" w:rsidRPr="00DB682C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06A0D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6" w:type="dxa"/>
          </w:tcPr>
          <w:p w:rsidR="00106A0D" w:rsidRPr="00DB682C" w:rsidRDefault="00106A0D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:rsidR="00106A0D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4969BB" w:rsidRDefault="000637E2" w:rsidP="0074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9BB">
              <w:rPr>
                <w:rFonts w:ascii="Times New Roman" w:hAnsi="Times New Roman" w:cs="Times New Roman"/>
              </w:rPr>
              <w:t>Язык программирования Си для микроконтроллеров.  Операторы, функции, константы и переменные языка Си. Правила и примеры их использования.</w:t>
            </w:r>
          </w:p>
        </w:tc>
        <w:tc>
          <w:tcPr>
            <w:tcW w:w="815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 w:val="restart"/>
          </w:tcPr>
          <w:p w:rsidR="00412951" w:rsidRPr="00DB682C" w:rsidRDefault="00412951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устные опросы, 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компьютерное тестирование, контрольная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 работ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</w:p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ED5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Анализ существующих микро</w:t>
            </w:r>
            <w:r w:rsidR="00ED5072">
              <w:rPr>
                <w:rFonts w:ascii="Times New Roman" w:eastAsiaTheme="minorEastAsia" w:hAnsi="Times New Roman" w:cs="Times New Roman"/>
                <w:lang w:eastAsia="ru-RU"/>
              </w:rPr>
              <w:t>контролле</w:t>
            </w: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рных систем.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rPr>
          <w:trHeight w:val="990"/>
        </w:trPr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Анализ существующих модулей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ных систем.. Состав модулей системы: микропроцессорный модуль, подсистема памяти, средства ввода-вывода</w:t>
            </w:r>
            <w:proofErr w:type="gramStart"/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. .</w:t>
            </w:r>
            <w:proofErr w:type="gramEnd"/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412951" w:rsidRPr="00884BAC" w:rsidRDefault="00412951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Обзор существующих тенденций на рынке </w:t>
            </w:r>
            <w:r w:rsidR="00ED5072" w:rsidRPr="00884BAC">
              <w:rPr>
                <w:rFonts w:ascii="Times New Roman" w:eastAsiaTheme="minorEastAsia" w:hAnsi="Times New Roman" w:cs="Times New Roman"/>
                <w:lang w:eastAsia="ru-RU"/>
              </w:rPr>
              <w:t>микропроцессор</w:t>
            </w: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ной техники</w:t>
            </w: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12951" w:rsidRPr="00884BAC" w:rsidRDefault="00412951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ячейками памяти. </w:t>
            </w: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Сортировка данных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Основные этапы разработки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ной системы </w:t>
            </w:r>
          </w:p>
        </w:tc>
        <w:tc>
          <w:tcPr>
            <w:tcW w:w="815" w:type="dxa"/>
          </w:tcPr>
          <w:p w:rsidR="00412951" w:rsidRPr="00DB682C" w:rsidRDefault="00FB2F4B" w:rsidP="00746C6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412951"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Структура микропроцессора </w:t>
            </w:r>
          </w:p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. Вывод ин</w:t>
            </w:r>
            <w:r w:rsidR="00465F3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формации на внешнее устройство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Память: виды памяти, структура памяти.</w:t>
            </w:r>
          </w:p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Организация работы внешнего устройства в зависимости от пришедшей информации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15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Ар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ифметико-логическое устройство.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Шина адреса, шина данных, шина управления.</w:t>
            </w:r>
          </w:p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Организация работы внешнего устройства в зави</w:t>
            </w:r>
            <w:r w:rsidR="00465F34">
              <w:rPr>
                <w:rFonts w:ascii="Times New Roman" w:eastAsiaTheme="minorEastAsia" w:hAnsi="Times New Roman" w:cs="Times New Roman"/>
                <w:bCs/>
                <w:lang w:eastAsia="ru-RU"/>
              </w:rPr>
              <w:t>симости от пришедшей информации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rPr>
          <w:trHeight w:val="831"/>
        </w:trPr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вода-вывода информации</w:t>
            </w: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Организация работы внешнего устройства по заданной программе  </w:t>
            </w:r>
          </w:p>
        </w:tc>
        <w:tc>
          <w:tcPr>
            <w:tcW w:w="815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оследовательного интерфейса </w:t>
            </w:r>
          </w:p>
        </w:tc>
        <w:tc>
          <w:tcPr>
            <w:tcW w:w="815" w:type="dxa"/>
          </w:tcPr>
          <w:p w:rsidR="00412951" w:rsidRPr="00106A0D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Организация параллельного интерфейса.</w:t>
            </w:r>
          </w:p>
          <w:p w:rsidR="00412951" w:rsidRPr="00FB2F4B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Моделирован</w:t>
            </w:r>
            <w:r w:rsidR="00FB2F4B">
              <w:rPr>
                <w:rFonts w:ascii="Times New Roman" w:eastAsiaTheme="minorEastAsia" w:hAnsi="Times New Roman" w:cs="Times New Roman"/>
                <w:bCs/>
                <w:lang w:eastAsia="ru-RU"/>
              </w:rPr>
              <w:t>ие работы датчика-сигнализатора</w:t>
            </w:r>
          </w:p>
        </w:tc>
        <w:tc>
          <w:tcPr>
            <w:tcW w:w="815" w:type="dxa"/>
          </w:tcPr>
          <w:p w:rsidR="00412951" w:rsidRPr="00106A0D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106A0D" w:rsidRDefault="000637E2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0637E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106A0D" w:rsidRPr="00106A0D" w:rsidTr="000637E2">
        <w:trPr>
          <w:trHeight w:val="573"/>
        </w:trPr>
        <w:tc>
          <w:tcPr>
            <w:tcW w:w="1668" w:type="dxa"/>
          </w:tcPr>
          <w:p w:rsidR="00106A0D" w:rsidRPr="00106A0D" w:rsidRDefault="00106A0D" w:rsidP="00746C6D">
            <w:pPr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106A0D" w:rsidRPr="00106A0D" w:rsidRDefault="00106A0D" w:rsidP="000646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0646E8">
              <w:rPr>
                <w:rFonts w:ascii="Times New Roman" w:eastAsiaTheme="minorEastAsia" w:hAnsi="Times New Roman" w:cs="Times New Roman"/>
                <w:b/>
                <w:lang w:eastAsia="ru-RU"/>
              </w:rPr>
              <w:t>шестой</w:t>
            </w: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еместр </w:t>
            </w:r>
          </w:p>
        </w:tc>
        <w:tc>
          <w:tcPr>
            <w:tcW w:w="815" w:type="dxa"/>
          </w:tcPr>
          <w:p w:rsidR="00106A0D" w:rsidRPr="00106A0D" w:rsidRDefault="000637E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5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06A0D" w:rsidRPr="00106A0D" w:rsidRDefault="000637E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06A0D" w:rsidRPr="00106A0D" w:rsidRDefault="000637E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:rsidTr="00746C6D">
        <w:tc>
          <w:tcPr>
            <w:tcW w:w="1668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106A0D" w:rsidRPr="00106A0D" w:rsidRDefault="000637E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5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06A0D" w:rsidRPr="00106A0D" w:rsidRDefault="000637E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06A0D" w:rsidRPr="00106A0D" w:rsidRDefault="000637E2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  <w:sectPr w:rsidR="00106A0D" w:rsidRPr="00106A0D" w:rsidSect="00106A0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106A0D" w:rsidRPr="009B1F6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5CFB" w:rsidRPr="009B1F69" w:rsidRDefault="00ED5072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ED5072">
              <w:rPr>
                <w:rFonts w:ascii="Times New Roman" w:hAnsi="Times New Roman" w:cs="Times New Roman"/>
                <w:b/>
              </w:rPr>
              <w:t>икроконтроллер</w:t>
            </w:r>
            <w:r w:rsidR="00DF5CFB" w:rsidRPr="00ED5072">
              <w:rPr>
                <w:rFonts w:ascii="Times New Roman" w:eastAsiaTheme="minorEastAsia" w:hAnsi="Times New Roman" w:cs="Times New Roman"/>
                <w:b/>
                <w:lang w:eastAsia="ru-RU"/>
              </w:rPr>
              <w:t>на</w:t>
            </w:r>
            <w:r w:rsidR="00DF5CFB"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я система.</w:t>
            </w:r>
          </w:p>
          <w:p w:rsidR="00106A0D" w:rsidRPr="009B1F69" w:rsidRDefault="00DF5CFB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классы микропроцессорных средств: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ы, интегрированные</w:t>
            </w:r>
            <w:r w:rsidR="00ED5072">
              <w:rPr>
                <w:rFonts w:ascii="Times New Roman" w:eastAsiaTheme="minorEastAsia" w:hAnsi="Times New Roman" w:cs="Times New Roman"/>
                <w:lang w:eastAsia="ru-RU"/>
              </w:rPr>
              <w:t xml:space="preserve"> и аналоговые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цессоры, процессоры обработки сигн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Состав модулей системы: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ый модуль, подсистема памяти, средства ввода-вывода.</w:t>
            </w:r>
          </w:p>
          <w:p w:rsidR="00ED5072" w:rsidRPr="00106A0D" w:rsidRDefault="00106A0D" w:rsidP="00ED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классы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="00ED5072">
              <w:rPr>
                <w:rFonts w:ascii="Times New Roman" w:eastAsiaTheme="minorEastAsia" w:hAnsi="Times New Roman" w:cs="Times New Roman"/>
                <w:lang w:eastAsia="ru-RU"/>
              </w:rPr>
              <w:t>ных средств.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остав модулей системы: микропроцессорный модуль, подсистема памяти, средства ввода-вы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труктура микропроцессора, память: виды памяти, структура памяти. Шина адреса, шина данных, шина управления. Организация ввода-вывода информации.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Характеристика интерфейсов в системе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этапы разработки микропроцессорной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465F34" w:rsidRDefault="00106A0D" w:rsidP="00465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нятие регистровой программной модели микропроцессора, иллюстрация их на примере современных однокристальных микропроцессоров. Структура однокристального микропроцессора. Обработка данных в микропроцессоре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ED5072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Языки Си и ассемблер</w:t>
            </w:r>
            <w:r w:rsidR="00106A0D" w:rsidRPr="00106A0D">
              <w:rPr>
                <w:rFonts w:ascii="Times New Roman" w:eastAsiaTheme="minorEastAsia" w:hAnsi="Times New Roman" w:cs="Times New Roman"/>
                <w:lang w:eastAsia="ru-RU"/>
              </w:rPr>
              <w:t>. Программирование микропроцесс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Классификация команд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в: передачи данных, логической и арифметической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бработки, ввода-вывода, передачи управления, управления микропроцессором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742669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бота с пери</w:t>
            </w:r>
            <w:r w:rsidR="00106A0D" w:rsidRPr="00106A0D">
              <w:rPr>
                <w:rFonts w:ascii="Times New Roman" w:eastAsiaTheme="minorEastAsia" w:hAnsi="Times New Roman" w:cs="Times New Roman"/>
                <w:lang w:eastAsia="ru-RU"/>
              </w:rPr>
              <w:t>ферийным оборудова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9B1F69" w:rsidRDefault="00106A0D" w:rsidP="009B1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. Режимы обмена информацией с периферийными устройствами. Адресация портов периферийных устройств и формирование управляющих сигналов. Примеры распространенных протоколов параллельного и последовательного ввода-вывода. Программно-управляемый обмен да</w:t>
            </w:r>
            <w:r w:rsid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нными. Контроллеры прерываний. </w:t>
            </w:r>
          </w:p>
        </w:tc>
      </w:tr>
    </w:tbl>
    <w:p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практическим и зачету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практические занятия самостоятельно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рефератов на проблемные темы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готовка рефератов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.</w:t>
      </w:r>
    </w:p>
    <w:p w:rsidR="00106A0D" w:rsidRPr="009B1F69" w:rsidRDefault="00106A0D" w:rsidP="00DF5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ции по организации самостоятельного изучения отдельных разделов/тем, базовых понятий профильного/родственных учебных дисциплин </w:t>
      </w:r>
      <w:proofErr w:type="spellStart"/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е формировали ОПК и ПК, в целях обеспечения преемственности образования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тем, частично отнесенных на самостоятельное изучение с последующим контролем: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06A0D" w:rsidRPr="00106A0D" w:rsidTr="00106A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11" w:name="_Hlk87277051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/темы </w:t>
            </w:r>
            <w:r w:rsidRPr="00465F3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исциплин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106A0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106A0D" w:rsidRPr="00106A0D" w:rsidTr="00106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9B1F69" w:rsidRDefault="00465F34" w:rsidP="00465F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Микропроцессорная система.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.</w:t>
            </w:r>
          </w:p>
        </w:tc>
      </w:tr>
      <w:tr w:rsidR="00106A0D" w:rsidRPr="00106A0D" w:rsidTr="00106A0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тенденции развития архитектуры микропроцесс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Проведите библиографический анализ по теме: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развития микропроцессоров и микропроцессорных систем. 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Какую задачу помогает решить полученная вами </w:t>
            </w:r>
            <w:proofErr w:type="gram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информация?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ите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е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и с другими дисциплинами. </w:t>
            </w:r>
          </w:p>
          <w:p w:rsidR="00106A0D" w:rsidRPr="00465F34" w:rsidRDefault="00742669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нденции в развит</w:t>
            </w:r>
            <w:r w:rsidR="00106A0D"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рхитектуры микропроцессоров. Провести исследования на базе интернет-источников. Провести патентный  поиск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2. Какой тип сетей цитирования позволил найти источники для анализа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нций развития МП?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3.Выгрузите из реферативных баз цитирования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Science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Scopus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10-20 статей, относящихся к теме.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4.Опишите поисковой запрос и поясните, почему вы сформулировали его таким образом? Как вы выбрали параметры фильтрации результатов?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5.Импортируйте результаты пункта (2) в программу  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VOSviewer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. Дистрибутив программы или веб-версия находится на сайте </w:t>
            </w:r>
            <w:hyperlink r:id="rId11" w:history="1">
              <w:r w:rsidRPr="00465F34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https://www.vosviewer.com/</w:t>
              </w:r>
            </w:hyperlink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6.По заголовкам статей постройте облако слов с помощью ресурсов  http://www.tagxedo.com/, http://www.wordle.net/, облако слов.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9B1F69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тчет по результатам выполненной работы по кейс-заданию </w:t>
            </w:r>
            <w:proofErr w:type="gramStart"/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Для</w:t>
            </w:r>
            <w:proofErr w:type="gramEnd"/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презентации используется</w:t>
            </w:r>
          </w:p>
          <w:p w:rsidR="00106A0D" w:rsidRPr="00465F34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465F34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bookmarkEnd w:id="11"/>
    <w:p w:rsid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5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 не предусматривается</w:t>
      </w: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9B1F69" w:rsidRPr="009B1F69" w:rsidRDefault="009B1F69" w:rsidP="009B1F6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9B1F69" w:rsidRPr="009B1F69" w:rsidTr="00415851">
        <w:trPr>
          <w:trHeight w:val="283"/>
        </w:trPr>
        <w:tc>
          <w:tcPr>
            <w:tcW w:w="2011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9B1F69" w:rsidRPr="009B1F69" w:rsidTr="00415851">
        <w:trPr>
          <w:trHeight w:val="283"/>
        </w:trPr>
        <w:tc>
          <w:tcPr>
            <w:tcW w:w="2011" w:type="dxa"/>
            <w:vMerge w:val="restart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бучение </w:t>
            </w:r>
          </w:p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с веб-поддержкой</w:t>
            </w:r>
          </w:p>
        </w:tc>
        <w:tc>
          <w:tcPr>
            <w:tcW w:w="3984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0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рганизация самостоятельной работы обучающихся</w:t>
            </w:r>
          </w:p>
        </w:tc>
      </w:tr>
      <w:tr w:rsidR="009B1F69" w:rsidRPr="009B1F69" w:rsidTr="00415851">
        <w:trPr>
          <w:trHeight w:val="283"/>
        </w:trPr>
        <w:tc>
          <w:tcPr>
            <w:tcW w:w="2011" w:type="dxa"/>
            <w:vMerge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4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0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в соответствии с расписанием текущей/промежуточной аттестации</w:t>
            </w:r>
          </w:p>
        </w:tc>
      </w:tr>
    </w:tbl>
    <w:p w:rsid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 (модуля): </w:t>
      </w:r>
    </w:p>
    <w:p w:rsidR="00415851" w:rsidRPr="00415851" w:rsidRDefault="00415851" w:rsidP="003A66B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415851" w:rsidRPr="00415851" w:rsidRDefault="00415851" w:rsidP="003A66B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06A0D" w:rsidRPr="00106A0D" w:rsidRDefault="00106A0D" w:rsidP="00106A0D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106A0D" w:rsidRPr="00106A0D" w:rsidSect="00106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A0D" w:rsidRPr="00415851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15851">
        <w:rPr>
          <w:b/>
          <w:bCs/>
          <w:noProof/>
          <w:kern w:val="32"/>
          <w:sz w:val="24"/>
          <w:szCs w:val="24"/>
        </w:rPr>
        <w:lastRenderedPageBreak/>
        <w:t>РЕЗУЛЬТАТЫ ОБУЧЕНИЯ ПО ДИСЦИПЛИНЕ</w:t>
      </w:r>
      <w:r w:rsidR="00415851">
        <w:rPr>
          <w:b/>
          <w:bCs/>
          <w:noProof/>
          <w:kern w:val="32"/>
          <w:sz w:val="24"/>
          <w:szCs w:val="24"/>
        </w:rPr>
        <w:t>,</w:t>
      </w:r>
      <w:r w:rsidRPr="00415851">
        <w:rPr>
          <w:b/>
          <w:bCs/>
          <w:noProof/>
          <w:kern w:val="32"/>
          <w:sz w:val="24"/>
          <w:szCs w:val="24"/>
        </w:rPr>
        <w:t xml:space="preserve"> </w:t>
      </w:r>
      <w:r w:rsidRPr="00415851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15851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15851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106A0D" w:rsidRPr="00106A0D" w:rsidRDefault="00415851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805EBA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</w:t>
      </w:r>
      <w:r w:rsidR="00106A0D" w:rsidRPr="00106A0D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06A0D" w:rsidRPr="00106A0D" w:rsidTr="00106A0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106A0D" w:rsidRPr="00106A0D" w:rsidTr="00106A0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ниверсальной(-ых) </w:t>
            </w:r>
          </w:p>
          <w:p w:rsidR="00106A0D" w:rsidRPr="00106A0D" w:rsidRDefault="00106A0D" w:rsidP="001A6BD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106A0D" w:rsidRPr="00106A0D" w:rsidTr="00106A0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A6BD4" w:rsidRPr="007B0447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04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2</w:t>
            </w:r>
          </w:p>
          <w:p w:rsidR="001A6BD4" w:rsidRPr="007B0447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04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2.1</w:t>
            </w:r>
          </w:p>
          <w:p w:rsidR="007B0447" w:rsidRPr="007B0447" w:rsidRDefault="007B0447" w:rsidP="007B04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04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2.3</w:t>
            </w:r>
          </w:p>
          <w:p w:rsidR="007B0447" w:rsidRPr="007B0447" w:rsidRDefault="007B0447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A6BD4" w:rsidRPr="007B0447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04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4</w:t>
            </w:r>
          </w:p>
          <w:p w:rsidR="00106A0D" w:rsidRPr="00CC53DD" w:rsidRDefault="001A6BD4" w:rsidP="00106A0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B04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4.</w:t>
            </w:r>
            <w:r w:rsidR="00CC53DD" w:rsidRPr="007B04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/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/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A6BD4" w:rsidRDefault="001A6BD4" w:rsidP="001A6BD4">
            <w:pPr>
              <w:tabs>
                <w:tab w:val="left" w:pos="17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0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учающийся:</w:t>
            </w:r>
          </w:p>
          <w:p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знает современный уровень развития программного обеспечения в области проектировании технологического оборудования на базе микропроцессорной техники; понятия необходимые для организации связи нескольких устройств с помощью известных интерфейсов; </w:t>
            </w:r>
          </w:p>
          <w:p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Умеет писать программы, реализующие микропроцессорное управление технологическим оборудованием;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может применять современные интерфейсы для связи нескольких устройств на базе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икроконтроллеров </w:t>
            </w:r>
            <w:proofErr w:type="gramStart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при разработки</w:t>
            </w:r>
            <w:proofErr w:type="gramEnd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систем управления.</w:t>
            </w:r>
          </w:p>
          <w:p w:rsidR="001A6BD4" w:rsidRPr="00805EBA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приемами микропроцессорного управления технологическим оборудованием; Может применять на практике программный обмен с устройствами ввода-вывода с использованием протоколов обмена </w:t>
            </w:r>
            <w:proofErr w:type="spellStart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ModBus</w:t>
            </w:r>
            <w:proofErr w:type="spellEnd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уя для передачи данных последовательные линии связи RS-485, RS-422, RS-232 и сети TCP/IP.; способен реализовать современные методы отладки микропроцессорных систем для управления современным технологическим оборудованием с применением средств тестирования и 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>отладки программ обмена данными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06A0D" w:rsidRDefault="001A6BD4" w:rsidP="001A6BD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:rsidR="001A6BD4" w:rsidRPr="00106A0D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й уровень развития программного обеспечения в области проектировании технологического оборудования с использованием микропроцессоров;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может перечислить основные понятия необходимые для организации связи нескольких устройств с 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помощью известных интерфейсов; 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на практике программный обмен с устройствами ввода-вывода с использованием протоколов обмена </w:t>
            </w:r>
            <w:proofErr w:type="spellStart"/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Bus</w:t>
            </w:r>
            <w:proofErr w:type="spellEnd"/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hernet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атчиками измерения технологических параметров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при разработке систем управления технологическим оборудованием текстильной отрасли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е методы отладки программного обеспечения, используемого в управляющих микропроцессорах и микроконтроллерах и может</w:t>
            </w:r>
          </w:p>
          <w:p w:rsidR="001A6BD4" w:rsidRPr="00805EBA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реализовать на практике хотя бы один из этих методов для управления современным технологическим оборудованием с применением средств тестирования и отладки программ обмена данными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41 – 64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06A0D" w:rsidRDefault="001A6BD4" w:rsidP="003A66BF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:rsidR="001A6BD4" w:rsidRPr="00106A0D" w:rsidRDefault="001A6BD4" w:rsidP="00805E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</w:tcPr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/>
                <w:lang w:eastAsia="ru-RU"/>
              </w:rPr>
              <w:t>Обучающийся: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Может назвать современные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нденции развития микропроцессорной техники и микроконтроллеров в частности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назвать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команд, особенност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системы прерываний микропроцессорных систем;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ить элементы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бходимые для связи двух устройств с использованием известных интерфейсов;</w:t>
            </w:r>
          </w:p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ь необходимость использования современного программного обеспечения в процессе автоматизации технологического оборудования; объяснять и выполнять элементарные операци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  <w:p w:rsidR="001A6BD4" w:rsidRPr="001F6183" w:rsidRDefault="00805EBA" w:rsidP="001F618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енять микроконтроллеры в системах автоматического управления</w:t>
            </w:r>
            <w:proofErr w:type="gramStart"/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типовые информационные технологии при проектировании связ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:rsidR="001A6BD4" w:rsidRPr="00106A0D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ru-RU"/>
              </w:rPr>
              <w:t>0 – 40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:rsidR="001A6BD4" w:rsidRPr="00106A0D" w:rsidRDefault="001A6BD4" w:rsidP="003A66BF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:rsidR="00106A0D" w:rsidRPr="00CC53DD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C53DD">
        <w:rPr>
          <w:rFonts w:eastAsia="Times New Roman"/>
          <w:b/>
          <w:bCs/>
          <w:kern w:val="32"/>
          <w:sz w:val="24"/>
          <w:szCs w:val="32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CC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е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уровень сформированности у обучающихся компетенций и запланированных результатов обучения по дисциплине (модулю)</w:t>
      </w:r>
      <w:r w:rsidRPr="00106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106A0D" w:rsidRPr="00106A0D" w:rsidRDefault="00CC53DD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06A0D" w:rsidRPr="00106A0D" w:rsidTr="00106A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06A0D" w:rsidRPr="00106A0D" w:rsidRDefault="00106A0D" w:rsidP="00CC53D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106A0D" w:rsidRPr="00106A0D" w:rsidRDefault="00106A0D" w:rsidP="003A66BF">
            <w:pPr>
              <w:numPr>
                <w:ilvl w:val="3"/>
                <w:numId w:val="8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106A0D" w:rsidRPr="00106A0D" w:rsidTr="00106A0D">
        <w:trPr>
          <w:trHeight w:val="283"/>
        </w:trPr>
        <w:tc>
          <w:tcPr>
            <w:tcW w:w="993" w:type="dxa"/>
          </w:tcPr>
          <w:p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9723" w:type="dxa"/>
          </w:tcPr>
          <w:p w:rsidR="00106A0D" w:rsidRPr="00106A0D" w:rsidRDefault="00106A0D" w:rsidP="00106A0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Выполните действия: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H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D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B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11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D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3A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C9C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3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AF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106A0D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H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B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0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9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A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F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H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B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0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5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C1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9C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H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B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7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CC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CC53D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F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</w:p>
        </w:tc>
      </w:tr>
      <w:tr w:rsidR="00106A0D" w:rsidRPr="00106A0D" w:rsidTr="00106A0D">
        <w:trPr>
          <w:trHeight w:val="283"/>
        </w:trPr>
        <w:tc>
          <w:tcPr>
            <w:tcW w:w="993" w:type="dxa"/>
          </w:tcPr>
          <w:p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9723" w:type="dxa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1.В микропроцессорах используют два метода выработки совокупности функциональных управляющих сигналов: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однокристальный и многокристальн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функциональный и тактов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программный и микропрограммн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универсальный и цифрово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2.За счёт чего можно расширить операционные возможности </w:t>
            </w:r>
            <w:proofErr w:type="gram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икропроцессора ?</w:t>
            </w:r>
            <w:proofErr w:type="gramEnd"/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за счет увеличения числа ПЗУ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за счет увеличения числа памяти данных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за счет увеличения числа регистров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за счет увеличения числа сигналов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3.Что является важнейшим структурным элементом формата любой команды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ОП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Операнд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адрес ячейки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Регистр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4. Какие три подхода работы с информацией вы знаете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) Аналитический, программный, открыт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Информационный, организационный, системн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Системный, критический, цифрово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Системный, программный, точечн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5.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Data-driven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решения – это: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ультура принятия решений на основе интуиции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Культура принятия решений на основе опыта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Культура принятия решений на основе данных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Культура приня</w:t>
            </w:r>
            <w:r w:rsidR="00CC53DD">
              <w:rPr>
                <w:rFonts w:ascii="Times New Roman" w:eastAsiaTheme="minorEastAsia" w:hAnsi="Times New Roman" w:cs="Times New Roman"/>
                <w:lang w:eastAsia="ru-RU"/>
              </w:rPr>
              <w:t>тия решений на основе расчетов.</w:t>
            </w:r>
          </w:p>
        </w:tc>
      </w:tr>
    </w:tbl>
    <w:p w:rsidR="00106A0D" w:rsidRPr="00106A0D" w:rsidRDefault="00106A0D" w:rsidP="00106A0D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BB5070" w:rsidRPr="00314BCA" w:rsidTr="00BB50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BB5070" w:rsidRPr="00314BCA" w:rsidTr="00BB50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 w:val="restart"/>
          </w:tcPr>
          <w:p w:rsidR="00CC3D4C" w:rsidRDefault="00CC3D4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  <w:p w:rsidR="00A825BC" w:rsidRPr="003B76F8" w:rsidRDefault="00A825B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Компьютерное тестирование на портале </w:t>
            </w:r>
            <w:proofErr w:type="spellStart"/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edu</w:t>
            </w:r>
            <w:proofErr w:type="spellEnd"/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proofErr w:type="spellStart"/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guk</w:t>
            </w:r>
            <w:proofErr w:type="spellEnd"/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proofErr w:type="spellStart"/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8080" w:type="dxa"/>
            <w:vMerge w:val="restart"/>
          </w:tcPr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Каждый вариант содержит 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вопрос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 xml:space="preserve"> Время выполнения 30 мин</w:t>
            </w:r>
          </w:p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правильный ответ к каждому заданию выставляется 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бал</w:t>
            </w:r>
            <w:r w:rsidR="00760CD7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, за неправильный — ноль.</w:t>
            </w:r>
            <w:r w:rsidRPr="00CC3D4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</w:p>
          <w:p w:rsidR="00A825BC" w:rsidRPr="00A825BC" w:rsidRDefault="00CC3D4C" w:rsidP="006560D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Theme="minorEastAsia"/>
                <w:lang w:val="ru-RU" w:eastAsia="ru-RU"/>
              </w:rPr>
            </w:pPr>
            <w:r w:rsidRPr="00CC3D4C">
              <w:rPr>
                <w:rFonts w:eastAsiaTheme="minorEastAsia"/>
                <w:lang w:val="ru-RU" w:eastAsia="ru-RU"/>
              </w:rPr>
              <w:t xml:space="preserve">Общая сумма баллов за все правильные ответы составляет </w:t>
            </w:r>
            <w:r w:rsidR="006560DE">
              <w:rPr>
                <w:rFonts w:eastAsiaTheme="minorEastAsia"/>
                <w:lang w:val="ru-RU" w:eastAsia="ru-RU"/>
              </w:rPr>
              <w:t>48</w:t>
            </w:r>
            <w:r w:rsidR="00760CD7">
              <w:rPr>
                <w:rFonts w:eastAsiaTheme="minorEastAsia"/>
                <w:lang w:val="ru-RU" w:eastAsia="ru-RU"/>
              </w:rPr>
              <w:t xml:space="preserve"> балл</w:t>
            </w:r>
            <w:r w:rsidR="001A16DE">
              <w:rPr>
                <w:rFonts w:eastAsiaTheme="minorEastAsia"/>
                <w:lang w:val="ru-RU" w:eastAsia="ru-RU"/>
              </w:rPr>
              <w:t>ов</w:t>
            </w:r>
            <w:r w:rsidR="00A825BC">
              <w:rPr>
                <w:rFonts w:eastAsiaTheme="minorEastAsia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:rsidR="00CC3D4C" w:rsidRPr="00A825BC" w:rsidRDefault="001A16DE" w:rsidP="0088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8</w:t>
            </w:r>
          </w:p>
        </w:tc>
        <w:tc>
          <w:tcPr>
            <w:tcW w:w="2127" w:type="dxa"/>
          </w:tcPr>
          <w:p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5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88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0</w:t>
            </w:r>
          </w:p>
        </w:tc>
        <w:tc>
          <w:tcPr>
            <w:tcW w:w="2127" w:type="dxa"/>
          </w:tcPr>
          <w:p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4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3</w:t>
            </w:r>
          </w:p>
        </w:tc>
        <w:tc>
          <w:tcPr>
            <w:tcW w:w="2127" w:type="dxa"/>
          </w:tcPr>
          <w:p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3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2127" w:type="dxa"/>
          </w:tcPr>
          <w:p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2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 w:val="restart"/>
          </w:tcPr>
          <w:p w:rsidR="00BB5070" w:rsidRPr="00BB5070" w:rsidRDefault="00BB5070" w:rsidP="006560DE">
            <w:pPr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Контрольн</w:t>
            </w:r>
            <w:r w:rsidR="006560DE">
              <w:rPr>
                <w:rFonts w:ascii="Times New Roman" w:hAnsi="Times New Roman" w:cs="Times New Roman"/>
              </w:rPr>
              <w:t>ая</w:t>
            </w:r>
            <w:r w:rsidRPr="00BB5070">
              <w:rPr>
                <w:rFonts w:ascii="Times New Roman" w:hAnsi="Times New Roman" w:cs="Times New Roman"/>
              </w:rPr>
              <w:t xml:space="preserve"> работ</w:t>
            </w:r>
            <w:r w:rsidR="006560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80" w:type="dxa"/>
            <w:vMerge w:val="restart"/>
          </w:tcPr>
          <w:p w:rsidR="00BB5070" w:rsidRPr="00BB5070" w:rsidRDefault="00BB5070" w:rsidP="008823AD">
            <w:pPr>
              <w:jc w:val="both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За ответ на каждый вопрос выставляются оценки в зависимости от полноты ответа ответов:</w:t>
            </w:r>
          </w:p>
          <w:p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ответы на вопросы не раскрыты</w:t>
            </w:r>
          </w:p>
          <w:p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вопросы раскрыты не полностью</w:t>
            </w:r>
          </w:p>
          <w:p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ответы на вопросы раскрыты полностью с некоторыми неточностями</w:t>
            </w:r>
          </w:p>
          <w:p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даны полные ответы на все вопросы.</w:t>
            </w:r>
          </w:p>
        </w:tc>
        <w:tc>
          <w:tcPr>
            <w:tcW w:w="1984" w:type="dxa"/>
          </w:tcPr>
          <w:p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2127" w:type="dxa"/>
          </w:tcPr>
          <w:p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5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/>
          </w:tcPr>
          <w:p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2127" w:type="dxa"/>
          </w:tcPr>
          <w:p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4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/>
          </w:tcPr>
          <w:p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127" w:type="dxa"/>
          </w:tcPr>
          <w:p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3</w:t>
            </w:r>
          </w:p>
        </w:tc>
      </w:tr>
      <w:tr w:rsidR="00BB5070" w:rsidRPr="00314BCA" w:rsidTr="00BB5070">
        <w:trPr>
          <w:trHeight w:val="327"/>
        </w:trPr>
        <w:tc>
          <w:tcPr>
            <w:tcW w:w="2410" w:type="dxa"/>
            <w:vMerge/>
          </w:tcPr>
          <w:p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2</w:t>
            </w: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06A0D" w:rsidRPr="00106A0D" w:rsidTr="00106A0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106A0D" w:rsidRPr="00106A0D" w:rsidTr="00106A0D">
        <w:tc>
          <w:tcPr>
            <w:tcW w:w="3261" w:type="dxa"/>
          </w:tcPr>
          <w:p w:rsidR="00106A0D" w:rsidRPr="00CC53DD" w:rsidRDefault="00E42274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CC53DD" w:rsidRDefault="00106A0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данном</w:t>
            </w:r>
          </w:p>
          <w:p w:rsidR="00106A0D" w:rsidRPr="00CC53DD" w:rsidRDefault="00106A0D" w:rsidP="007F2175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преподавателем режиме.</w:t>
            </w:r>
          </w:p>
          <w:p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программу, реализующую работу светодиодов в заданном преподавателем режиме</w:t>
            </w:r>
          </w:p>
          <w:p w:rsidR="0043467D" w:rsidRDefault="0043467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CC53DD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left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висимости</w:t>
            </w:r>
            <w:r w:rsidR="007F2175">
              <w:t xml:space="preserve"> </w:t>
            </w:r>
            <w:r w:rsidRPr="00CC53DD">
              <w:t xml:space="preserve">от положения </w:t>
            </w:r>
            <w:proofErr w:type="gramStart"/>
            <w:r w:rsidRPr="00CC53DD">
              <w:t>тумблеров .</w:t>
            </w:r>
            <w:proofErr w:type="gramEnd"/>
          </w:p>
          <w:p w:rsidR="00106A0D" w:rsidRPr="007F2175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программу, реализующую работу светодиодов в зависимости от положения тумблеров.</w:t>
            </w:r>
          </w:p>
          <w:p w:rsidR="0043467D" w:rsidRDefault="0043467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Составить структуру системы, обеспечивающую работу </w:t>
            </w:r>
            <w:proofErr w:type="spellStart"/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термосопротивления</w:t>
            </w:r>
            <w:proofErr w:type="spellEnd"/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CC53DD" w:rsidRDefault="007F2175" w:rsidP="00106A0D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Составить программу, реализующую работу </w:t>
            </w:r>
            <w:proofErr w:type="spellStart"/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термосопротивления</w:t>
            </w:r>
            <w:proofErr w:type="spellEnd"/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106A0D" w:rsidRDefault="00106A0D" w:rsidP="003A66BF">
      <w:pPr>
        <w:pStyle w:val="af0"/>
        <w:keepNext/>
        <w:numPr>
          <w:ilvl w:val="1"/>
          <w:numId w:val="8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64B71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E4694" w:rsidRPr="00314BCA" w:rsidTr="008823A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3E4694" w:rsidTr="008823A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06A0D" w:rsidRPr="00106A0D" w:rsidTr="00106A0D">
        <w:trPr>
          <w:trHeight w:val="283"/>
        </w:trPr>
        <w:tc>
          <w:tcPr>
            <w:tcW w:w="3828" w:type="dxa"/>
            <w:vMerge w:val="restart"/>
          </w:tcPr>
          <w:p w:rsidR="00106A0D" w:rsidRPr="00CC53DD" w:rsidRDefault="00E42274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Рекомендуется установить распределение баллов по вопросам билета: например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1-й вопрос: 0 – 9 баллов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2-й вопрос: 0 – 9 баллов</w:t>
            </w:r>
          </w:p>
          <w:p w:rsidR="00106A0D" w:rsidRPr="00CC53DD" w:rsidRDefault="00106A0D" w:rsidP="00106A0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r w:rsidRPr="00CC53DD">
              <w:rPr>
                <w:rFonts w:ascii="Times New Roman" w:eastAsia="Calibri" w:hAnsi="Times New Roman" w:cs="Times New Roman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iCs/>
              </w:rPr>
            </w:pPr>
            <w:r w:rsidRPr="00CC53DD">
              <w:rPr>
                <w:rFonts w:ascii="Times New Roman" w:eastAsia="Calibri" w:hAnsi="Times New Roman" w:cs="Times New Roman"/>
              </w:rPr>
              <w:t xml:space="preserve">свободно выполняет практические задания повышенной </w:t>
            </w:r>
            <w:r w:rsidRPr="00CC53DD">
              <w:rPr>
                <w:rFonts w:ascii="Times New Roman" w:eastAsia="Calibri" w:hAnsi="Times New Roman" w:cs="Times New Roman"/>
              </w:rPr>
              <w:lastRenderedPageBreak/>
              <w:t>сложности, предусмотренные программой, демонстрирует системную работу с основной и дополнительной литературой.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C53DD">
              <w:rPr>
                <w:rFonts w:ascii="Times New Roman" w:eastAsia="Calibri" w:hAnsi="Times New Roman"/>
                <w:lang w:val="en-US"/>
              </w:rPr>
              <w:t>может</w:t>
            </w:r>
            <w:proofErr w:type="spellEnd"/>
            <w:proofErr w:type="gram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использовать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цифровые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технологии</w:t>
            </w:r>
            <w:proofErr w:type="spellEnd"/>
            <w:r w:rsidRPr="00CC53D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</w:tcPr>
          <w:p w:rsidR="00106A0D" w:rsidRPr="00106A0D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  <w:p w:rsidR="00106A0D" w:rsidRPr="00CC53D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4 -30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 благодаря наводящему вопросу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B6207">
              <w:rPr>
                <w:rFonts w:ascii="Times New Roman" w:eastAsiaTheme="minorEastAsia" w:hAnsi="Times New Roman"/>
                <w:lang w:eastAsia="ru-RU"/>
              </w:rPr>
              <w:t>- может использовать цифровые технологии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12 – 23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редметных</w:t>
            </w:r>
            <w:proofErr w:type="spellEnd"/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ях слабые;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 – 11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0 – 5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B6207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106A0D" w:rsidRPr="00106A0D" w:rsidSect="00106A0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Система оценивания результатов текущего контроля и промежуточной аттестации</w:t>
      </w:r>
    </w:p>
    <w:p w:rsidR="00106A0D" w:rsidRPr="00106A0D" w:rsidRDefault="00106A0D" w:rsidP="00106A0D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06A0D" w:rsidRPr="00106A0D" w:rsidTr="00106A0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:rsidTr="00106A0D">
        <w:trPr>
          <w:trHeight w:val="286"/>
          <w:jc w:val="center"/>
        </w:trPr>
        <w:tc>
          <w:tcPr>
            <w:tcW w:w="3686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  <w:tr w:rsidR="00106A0D" w:rsidRPr="00106A0D" w:rsidTr="00106A0D">
        <w:trPr>
          <w:trHeight w:val="214"/>
          <w:jc w:val="center"/>
        </w:trPr>
        <w:tc>
          <w:tcPr>
            <w:tcW w:w="3686" w:type="dxa"/>
          </w:tcPr>
          <w:p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мпьютерное тестирование</w:t>
            </w:r>
          </w:p>
        </w:tc>
        <w:tc>
          <w:tcPr>
            <w:tcW w:w="2835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0 - 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48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3118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:rsidTr="00106A0D">
        <w:trPr>
          <w:trHeight w:val="286"/>
          <w:jc w:val="center"/>
        </w:trPr>
        <w:tc>
          <w:tcPr>
            <w:tcW w:w="3686" w:type="dxa"/>
          </w:tcPr>
          <w:p w:rsidR="00106A0D" w:rsidRPr="00B25DB8" w:rsidRDefault="00186D16" w:rsidP="00186D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</w:t>
            </w:r>
            <w:r w:rsidR="00106A0D"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нтрольная работа</w:t>
            </w:r>
          </w:p>
        </w:tc>
        <w:tc>
          <w:tcPr>
            <w:tcW w:w="2835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2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2 балла</w:t>
            </w:r>
          </w:p>
        </w:tc>
        <w:tc>
          <w:tcPr>
            <w:tcW w:w="3118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:rsidTr="00106A0D">
        <w:trPr>
          <w:jc w:val="center"/>
        </w:trPr>
        <w:tc>
          <w:tcPr>
            <w:tcW w:w="3686" w:type="dxa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106A0D" w:rsidRPr="00B25DB8" w:rsidRDefault="00E42274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</w:p>
        </w:tc>
        <w:tc>
          <w:tcPr>
            <w:tcW w:w="2835" w:type="dxa"/>
          </w:tcPr>
          <w:p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106A0D" w:rsidRPr="00B25DB8" w:rsidRDefault="00CA7B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106A0D" w:rsidRPr="00106A0D" w:rsidTr="00106A0D">
        <w:trPr>
          <w:jc w:val="center"/>
        </w:trPr>
        <w:tc>
          <w:tcPr>
            <w:tcW w:w="3686" w:type="dxa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за 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дисциплину</w:t>
            </w:r>
          </w:p>
          <w:p w:rsidR="00106A0D" w:rsidRPr="00B25DB8" w:rsidRDefault="00E42274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Зачет</w:t>
            </w:r>
            <w:r w:rsidR="00106A0D"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100 баллов</w:t>
            </w:r>
          </w:p>
        </w:tc>
        <w:tc>
          <w:tcPr>
            <w:tcW w:w="3118" w:type="dxa"/>
            <w:vMerge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</w:tbl>
    <w:p w:rsidR="004D7D5F" w:rsidRDefault="004D7D5F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2955"/>
        <w:gridCol w:w="2953"/>
      </w:tblGrid>
      <w:tr w:rsidR="00106A0D" w:rsidRPr="00106A0D" w:rsidTr="00106A0D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:rsidTr="00106A0D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106A0D" w:rsidRPr="00106A0D" w:rsidTr="00106A0D">
        <w:trPr>
          <w:trHeight w:val="517"/>
        </w:trPr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06A0D" w:rsidRPr="00106A0D" w:rsidTr="00106A0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–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:rsidTr="00106A0D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0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:rsidTr="00106A0D">
        <w:trPr>
          <w:trHeight w:val="533"/>
        </w:trPr>
        <w:tc>
          <w:tcPr>
            <w:tcW w:w="1667" w:type="pct"/>
            <w:vAlign w:val="center"/>
          </w:tcPr>
          <w:p w:rsidR="00106A0D" w:rsidRPr="00154FB1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>0 – 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54FB1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06A0D" w:rsidRPr="00B25DB8" w:rsidRDefault="00154FB1" w:rsidP="003A66BF">
      <w:pPr>
        <w:numPr>
          <w:ilvl w:val="2"/>
          <w:numId w:val="8"/>
        </w:numPr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дискуссий;</w:t>
      </w:r>
    </w:p>
    <w:p w:rsidR="00106A0D" w:rsidRPr="00B25DB8" w:rsidRDefault="00154FB1" w:rsidP="003A66BF">
      <w:pPr>
        <w:pStyle w:val="af0"/>
        <w:numPr>
          <w:ilvl w:val="0"/>
          <w:numId w:val="11"/>
        </w:numPr>
        <w:jc w:val="both"/>
      </w:pPr>
      <w:r w:rsidRPr="00B25DB8">
        <w:rPr>
          <w:sz w:val="24"/>
          <w:szCs w:val="24"/>
        </w:rPr>
        <w:t xml:space="preserve"> </w:t>
      </w:r>
      <w:r w:rsidR="00106A0D" w:rsidRPr="00B25DB8">
        <w:rPr>
          <w:sz w:val="24"/>
          <w:szCs w:val="24"/>
        </w:rPr>
        <w:t>поиск и обработка информации с использованием сети Интернет;</w:t>
      </w:r>
    </w:p>
    <w:p w:rsidR="00106A0D" w:rsidRPr="00B25DB8" w:rsidRDefault="00154FB1" w:rsidP="003A66BF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.</w:t>
      </w: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:rsidR="00E0409C" w:rsidRPr="00E0409C" w:rsidRDefault="00E0409C" w:rsidP="003A66BF">
      <w:pPr>
        <w:pStyle w:val="af0"/>
        <w:numPr>
          <w:ilvl w:val="3"/>
          <w:numId w:val="8"/>
        </w:numPr>
        <w:rPr>
          <w:sz w:val="24"/>
          <w:szCs w:val="24"/>
        </w:rPr>
      </w:pPr>
      <w:r w:rsidRPr="00E0409C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106A0D" w:rsidRPr="00B25DB8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уются подходы, способствующие созданию </w:t>
      </w:r>
      <w:proofErr w:type="spellStart"/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МАТЕРИАЛЬНО-ТЕХНИЧЕСКОЕ ОБЕСПЕЧЕНИЕ </w:t>
      </w:r>
      <w:r w:rsidRPr="00106A0D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32"/>
          <w:lang w:eastAsia="ru-RU"/>
        </w:rPr>
        <w:t>ДИСЦИПЛИНЫ</w:t>
      </w:r>
      <w:r w:rsidRPr="00106A0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  <w:t xml:space="preserve"> </w:t>
      </w:r>
    </w:p>
    <w:p w:rsidR="00106A0D" w:rsidRPr="00216D6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D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216D6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669"/>
      </w:tblGrid>
      <w:tr w:rsidR="00106A0D" w:rsidRPr="00106A0D" w:rsidTr="00106A0D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6A0D" w:rsidRPr="00106A0D" w:rsidTr="00106A0D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ица Малая Калужская, дом 1</w:t>
            </w: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10 персональных компьютеров,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принтеры;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зированное оборудование: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датчики,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106A0D" w:rsidRPr="00216D6D" w:rsidRDefault="00106A0D" w:rsidP="003A66BF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;</w:t>
            </w:r>
            <w:r w:rsid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одключение к сети «Интернет»</w:t>
            </w:r>
          </w:p>
        </w:tc>
      </w:tr>
    </w:tbl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чебной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/учебного модуля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2380"/>
        <w:gridCol w:w="4008"/>
      </w:tblGrid>
      <w:tr w:rsidR="00106A0D" w:rsidRPr="00106A0D" w:rsidTr="00106A0D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 w:val="restart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216D6D" w:rsidRDefault="00216D6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216D6D" w:rsidSect="00216D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УЧЕБНО-МЕТОДИЧЕСКОЕ И ИНФОРМАЦИОННОЕ ОБЕСПЕЧЕНИЕ УЧЕБНОЙ ДИСЦИПЛИНЫ </w:t>
      </w:r>
    </w:p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305"/>
      </w:tblGrid>
      <w:tr w:rsidR="00106A0D" w:rsidRPr="00106A0D" w:rsidTr="00216D6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Рыжкова Е.А., Масанов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21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proofErr w:type="gramStart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. :</w:t>
            </w:r>
            <w:proofErr w:type="gramEnd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.В. Шаляпин</w:t>
            </w: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color w:val="000000"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олитехнического университета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lib.spbstu.ru/dl/2068.pdf/download/2068.pd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14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городник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hd w:val="clear" w:color="auto" w:fill="FFFFFF"/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  <w:t>Микропроцессорная техника: введение в Cortex-M3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Издательство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«ФЛИНТА»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здательство Ураль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s://znanium.com/catalog/document?id=3043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Игнатьев В.В.,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Коберси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И.С., Спиридонов О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руемые контролл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остов-на-</w:t>
            </w:r>
            <w:proofErr w:type="gram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Дону:Издательство</w:t>
            </w:r>
            <w:proofErr w:type="spellEnd"/>
            <w:proofErr w:type="gram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://znanium.com/catalog/product/9899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д редакцией Козл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04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Козлов А.Б., Румянцев Ю.Д., Ермаков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управления и технические средства автоматизации текстильных производств. Книга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а кафедре 1</w:t>
            </w: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</w:rPr>
              <w:t>10.3 Методические материалы</w:t>
            </w:r>
            <w:r w:rsidRPr="00106A0D">
              <w:rPr>
                <w:rFonts w:ascii="Times New Roman" w:eastAsiaTheme="minorEastAsia" w:hAnsi="Times New Roman" w:cs="Times New Roman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06A0D" w:rsidRPr="00106A0D" w:rsidTr="00216D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ыжкова Е.А., Ермаков А.А.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микропроцессорной техники, основы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трования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, интерфей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етодические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 локальной се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</w:tr>
    </w:tbl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106A0D" w:rsidRPr="00106A0D" w:rsidSect="00216D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Theme="minorEastAsia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106A0D" w:rsidRPr="000F108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4"/>
      </w:tblGrid>
      <w:tr w:rsidR="00106A0D" w:rsidRPr="00106A0D" w:rsidTr="000F108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534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106A0D" w:rsidRPr="00672671" w:rsidTr="000F108D">
        <w:trPr>
          <w:trHeight w:val="283"/>
        </w:trPr>
        <w:tc>
          <w:tcPr>
            <w:tcW w:w="851" w:type="dxa"/>
          </w:tcPr>
          <w:p w:rsidR="00106A0D" w:rsidRPr="00672671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672671" w:rsidRDefault="00106A0D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67267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18" w:history="1">
              <w:r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106A0D" w:rsidRPr="00672671" w:rsidTr="000F108D">
        <w:trPr>
          <w:trHeight w:val="283"/>
        </w:trPr>
        <w:tc>
          <w:tcPr>
            <w:tcW w:w="851" w:type="dxa"/>
          </w:tcPr>
          <w:p w:rsidR="00106A0D" w:rsidRPr="00672671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672671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106A0D" w:rsidRPr="00672671" w:rsidRDefault="00D0262F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hyperlink r:id="rId19" w:history="1">
              <w:r w:rsidR="00106A0D"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106A0D"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106A0D"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106A0D"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106A0D"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106A0D" w:rsidRPr="00672671">
                <w:rPr>
                  <w:rFonts w:ascii="Times New Roman" w:eastAsia="Arial Unicode MS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106A0D" w:rsidRPr="0067267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106A0D" w:rsidRPr="00672671" w:rsidTr="000F108D">
        <w:trPr>
          <w:trHeight w:val="283"/>
        </w:trPr>
        <w:tc>
          <w:tcPr>
            <w:tcW w:w="851" w:type="dxa"/>
          </w:tcPr>
          <w:p w:rsidR="00106A0D" w:rsidRPr="00672671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672671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0" w:history="1"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06A0D" w:rsidRPr="00672671" w:rsidTr="000F108D">
        <w:trPr>
          <w:trHeight w:val="283"/>
        </w:trPr>
        <w:tc>
          <w:tcPr>
            <w:tcW w:w="851" w:type="dxa"/>
          </w:tcPr>
          <w:p w:rsidR="00106A0D" w:rsidRPr="00672671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672671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106A0D" w:rsidRPr="00672671" w:rsidTr="000F108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06A0D" w:rsidRPr="00672671" w:rsidRDefault="00106A0D" w:rsidP="00106A0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DBE5F1" w:themeFill="accent1" w:themeFillTint="33"/>
          </w:tcPr>
          <w:p w:rsidR="00106A0D" w:rsidRPr="00672671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72671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106A0D" w:rsidRPr="00672671" w:rsidTr="000F108D">
        <w:trPr>
          <w:trHeight w:val="283"/>
        </w:trPr>
        <w:tc>
          <w:tcPr>
            <w:tcW w:w="851" w:type="dxa"/>
          </w:tcPr>
          <w:p w:rsidR="00106A0D" w:rsidRPr="00672671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672671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декс.Диск</w:t>
            </w:r>
            <w:proofErr w:type="spellEnd"/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…</w:t>
            </w:r>
            <w:hyperlink r:id="rId21" w:tgtFrame="_blank" w:history="1"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disk.yandex.ru/</w:t>
              </w:r>
            </w:hyperlink>
          </w:p>
        </w:tc>
      </w:tr>
      <w:tr w:rsidR="00106A0D" w:rsidRPr="00672671" w:rsidTr="000F108D">
        <w:trPr>
          <w:trHeight w:val="283"/>
        </w:trPr>
        <w:tc>
          <w:tcPr>
            <w:tcW w:w="851" w:type="dxa"/>
          </w:tcPr>
          <w:p w:rsidR="00106A0D" w:rsidRPr="00672671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672671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726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tro Reader 5.5</w:t>
            </w:r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  <w:hyperlink r:id="rId22" w:tgtFrame="_blank" w:history="1"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nitro-pdf.ru.uptodown.com/windows</w:t>
              </w:r>
            </w:hyperlink>
          </w:p>
        </w:tc>
      </w:tr>
      <w:tr w:rsidR="00106A0D" w:rsidRPr="00672671" w:rsidTr="000F108D">
        <w:trPr>
          <w:trHeight w:val="283"/>
        </w:trPr>
        <w:tc>
          <w:tcPr>
            <w:tcW w:w="851" w:type="dxa"/>
          </w:tcPr>
          <w:p w:rsidR="00106A0D" w:rsidRPr="00672671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:rsidR="00106A0D" w:rsidRPr="00672671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726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-</w:t>
            </w:r>
            <w:proofErr w:type="spellStart"/>
            <w:r w:rsidRPr="006726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Change</w:t>
            </w:r>
            <w:proofErr w:type="spellEnd"/>
            <w:r w:rsidRPr="006726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iewer</w:t>
            </w:r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3" w:tgtFrame="_blank" w:history="1"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tracker-software.com/product/pdf-</w:t>
              </w:r>
              <w:proofErr w:type="spellStart"/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xchange</w:t>
              </w:r>
              <w:proofErr w:type="spellEnd"/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-viewer</w:t>
              </w:r>
            </w:hyperlink>
            <w:r w:rsidRPr="0067267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</w:tr>
      <w:tr w:rsidR="00106A0D" w:rsidRPr="00672671" w:rsidTr="000F108D">
        <w:trPr>
          <w:trHeight w:val="283"/>
        </w:trPr>
        <w:tc>
          <w:tcPr>
            <w:tcW w:w="851" w:type="dxa"/>
          </w:tcPr>
          <w:p w:rsidR="00106A0D" w:rsidRPr="00672671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:rsidR="00106A0D" w:rsidRPr="00672671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6726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xit Reader</w:t>
            </w:r>
            <w:hyperlink r:id="rId24" w:tgtFrame="_blank" w:history="1">
              <w:r w:rsidRPr="00672671">
                <w:rPr>
                  <w:rFonts w:ascii="Times New Roman" w:eastAsiaTheme="minorEastAsia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foxitsoftware.com/ru/</w:t>
              </w:r>
            </w:hyperlink>
          </w:p>
        </w:tc>
      </w:tr>
    </w:tbl>
    <w:p w:rsidR="00106A0D" w:rsidRPr="00672671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Times New Roman"/>
          <w:bCs/>
          <w:iCs/>
          <w:sz w:val="26"/>
          <w:szCs w:val="28"/>
          <w:lang w:eastAsia="ru-RU"/>
        </w:rPr>
      </w:pPr>
      <w:r w:rsidRPr="00672671">
        <w:rPr>
          <w:rFonts w:ascii="Times New Roman" w:eastAsia="Times New Roman" w:hAnsi="Times New Roman" w:cs="Times New Roman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106A0D" w:rsidRPr="00672671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645"/>
        <w:gridCol w:w="4966"/>
      </w:tblGrid>
      <w:tr w:rsidR="00106A0D" w:rsidRPr="00672671" w:rsidTr="000F108D">
        <w:tc>
          <w:tcPr>
            <w:tcW w:w="752" w:type="dxa"/>
            <w:shd w:val="clear" w:color="auto" w:fill="DBE5F1" w:themeFill="accent1" w:themeFillTint="33"/>
            <w:vAlign w:val="center"/>
          </w:tcPr>
          <w:p w:rsidR="00106A0D" w:rsidRPr="00672671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:rsidR="00106A0D" w:rsidRPr="00672671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:rsidR="00106A0D" w:rsidRPr="00672671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106A0D" w:rsidRPr="00672671" w:rsidTr="000F108D">
        <w:tc>
          <w:tcPr>
            <w:tcW w:w="752" w:type="dxa"/>
            <w:shd w:val="clear" w:color="auto" w:fill="auto"/>
          </w:tcPr>
          <w:p w:rsidR="00106A0D" w:rsidRPr="00672671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672671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2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:rsidR="00106A0D" w:rsidRPr="00672671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672671" w:rsidTr="000F108D">
        <w:tc>
          <w:tcPr>
            <w:tcW w:w="752" w:type="dxa"/>
            <w:shd w:val="clear" w:color="auto" w:fill="auto"/>
          </w:tcPr>
          <w:p w:rsidR="00106A0D" w:rsidRPr="00672671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672671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966" w:type="dxa"/>
            <w:shd w:val="clear" w:color="auto" w:fill="auto"/>
          </w:tcPr>
          <w:p w:rsidR="00106A0D" w:rsidRPr="00672671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№ 18-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44-19 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672671" w:rsidTr="000F108D">
        <w:tc>
          <w:tcPr>
            <w:tcW w:w="752" w:type="dxa"/>
            <w:shd w:val="clear" w:color="auto" w:fill="auto"/>
          </w:tcPr>
          <w:p w:rsidR="00106A0D" w:rsidRPr="00672671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672671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2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672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r w:rsidRPr="00672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:rsidR="00106A0D" w:rsidRPr="00672671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106A0D" w:rsidRPr="00672671" w:rsidTr="000F108D">
        <w:tc>
          <w:tcPr>
            <w:tcW w:w="752" w:type="dxa"/>
            <w:shd w:val="clear" w:color="auto" w:fill="auto"/>
          </w:tcPr>
          <w:p w:rsidR="00106A0D" w:rsidRPr="00672671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672671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BRARY.RU [Электронный ресурс</w:t>
            </w:r>
            <w:proofErr w:type="gramStart"/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:</w:t>
            </w:r>
            <w:proofErr w:type="gramEnd"/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ая электронная библиотека</w:t>
            </w:r>
          </w:p>
          <w:p w:rsidR="00106A0D" w:rsidRPr="00672671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106A0D" w:rsidRPr="00672671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жим</w:t>
            </w:r>
          </w:p>
          <w:p w:rsidR="00106A0D" w:rsidRPr="00672671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 http://elibrary.ru/defaultx.asp, свободный</w:t>
            </w:r>
          </w:p>
        </w:tc>
      </w:tr>
      <w:tr w:rsidR="00106A0D" w:rsidRPr="00672671" w:rsidTr="000F108D">
        <w:tc>
          <w:tcPr>
            <w:tcW w:w="752" w:type="dxa"/>
            <w:shd w:val="clear" w:color="auto" w:fill="auto"/>
          </w:tcPr>
          <w:p w:rsidR="00106A0D" w:rsidRPr="00672671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672671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anium</w:t>
            </w:r>
            <w:proofErr w:type="spellEnd"/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лектронно</w:t>
            </w:r>
            <w:proofErr w:type="gramEnd"/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иблиотечная система</w:t>
            </w:r>
          </w:p>
        </w:tc>
        <w:tc>
          <w:tcPr>
            <w:tcW w:w="4966" w:type="dxa"/>
            <w:shd w:val="clear" w:color="auto" w:fill="auto"/>
          </w:tcPr>
          <w:p w:rsidR="00106A0D" w:rsidRPr="00672671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 https://znanium.com/</w:t>
            </w:r>
          </w:p>
          <w:p w:rsidR="00106A0D" w:rsidRPr="00672671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0D" w:rsidRPr="00672671" w:rsidTr="000F108D">
        <w:tc>
          <w:tcPr>
            <w:tcW w:w="752" w:type="dxa"/>
            <w:shd w:val="clear" w:color="auto" w:fill="auto"/>
          </w:tcPr>
          <w:p w:rsidR="00106A0D" w:rsidRPr="00672671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672671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mviewer</w:t>
            </w:r>
            <w:proofErr w:type="spellEnd"/>
          </w:p>
        </w:tc>
        <w:tc>
          <w:tcPr>
            <w:tcW w:w="4966" w:type="dxa"/>
            <w:shd w:val="clear" w:color="auto" w:fill="auto"/>
          </w:tcPr>
          <w:p w:rsidR="00106A0D" w:rsidRPr="00672671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</w:p>
          <w:p w:rsidR="00106A0D" w:rsidRPr="00672671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teamviewer.com/ru/</w:t>
            </w:r>
          </w:p>
        </w:tc>
      </w:tr>
    </w:tbl>
    <w:p w:rsidR="00106A0D" w:rsidRPr="00106A0D" w:rsidRDefault="00106A0D" w:rsidP="00106A0D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2" w:name="_Toc620397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106A0D" w:rsidRPr="00106A0D" w:rsidRDefault="00106A0D" w:rsidP="00106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106A0D" w:rsidRPr="00106A0D" w:rsidRDefault="00106A0D" w:rsidP="00106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06A0D" w:rsidRPr="00106A0D" w:rsidTr="00106A0D">
        <w:tc>
          <w:tcPr>
            <w:tcW w:w="817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106A0D" w:rsidRPr="00106A0D" w:rsidSect="00106A0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2F" w:rsidRDefault="00D0262F" w:rsidP="00106A0D">
      <w:pPr>
        <w:spacing w:after="0" w:line="240" w:lineRule="auto"/>
      </w:pPr>
      <w:r>
        <w:separator/>
      </w:r>
    </w:p>
  </w:endnote>
  <w:endnote w:type="continuationSeparator" w:id="0">
    <w:p w:rsidR="00D0262F" w:rsidRDefault="00D0262F" w:rsidP="001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AD" w:rsidRDefault="008823AD" w:rsidP="00106A0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823AD" w:rsidRDefault="008823AD" w:rsidP="00106A0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AD" w:rsidRDefault="008823AD">
    <w:pPr>
      <w:pStyle w:val="ae"/>
      <w:jc w:val="right"/>
    </w:pPr>
  </w:p>
  <w:p w:rsidR="008823AD" w:rsidRDefault="008823A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AD" w:rsidRDefault="008823AD">
    <w:pPr>
      <w:pStyle w:val="ae"/>
      <w:jc w:val="right"/>
    </w:pPr>
  </w:p>
  <w:p w:rsidR="008823AD" w:rsidRDefault="008823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2F" w:rsidRDefault="00D0262F" w:rsidP="00106A0D">
      <w:pPr>
        <w:spacing w:after="0" w:line="240" w:lineRule="auto"/>
      </w:pPr>
      <w:r>
        <w:separator/>
      </w:r>
    </w:p>
  </w:footnote>
  <w:footnote w:type="continuationSeparator" w:id="0">
    <w:p w:rsidR="00D0262F" w:rsidRDefault="00D0262F" w:rsidP="001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8823AD" w:rsidRDefault="008823A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09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AD" w:rsidRDefault="008823A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8823AD" w:rsidRDefault="008823A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055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823AD" w:rsidRDefault="008823A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8823AD" w:rsidRDefault="008823A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05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23AD" w:rsidRDefault="008823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604CD8C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53F94"/>
    <w:multiLevelType w:val="hybridMultilevel"/>
    <w:tmpl w:val="98A4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583"/>
    <w:multiLevelType w:val="multilevel"/>
    <w:tmpl w:val="2A509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 w:val="0"/>
      </w:rPr>
    </w:lvl>
  </w:abstractNum>
  <w:abstractNum w:abstractNumId="10" w15:restartNumberingAfterBreak="0">
    <w:nsid w:val="1F8031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6E2AB60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184C9DA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19EB"/>
    <w:multiLevelType w:val="hybridMultilevel"/>
    <w:tmpl w:val="048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D5"/>
    <w:multiLevelType w:val="hybridMultilevel"/>
    <w:tmpl w:val="349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8C2"/>
    <w:multiLevelType w:val="hybridMultilevel"/>
    <w:tmpl w:val="DC18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0"/>
  </w:num>
  <w:num w:numId="5">
    <w:abstractNumId w:val="24"/>
  </w:num>
  <w:num w:numId="6">
    <w:abstractNumId w:val="29"/>
  </w:num>
  <w:num w:numId="7">
    <w:abstractNumId w:val="12"/>
  </w:num>
  <w:num w:numId="8">
    <w:abstractNumId w:val="3"/>
  </w:num>
  <w:num w:numId="9">
    <w:abstractNumId w:val="27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19"/>
  </w:num>
  <w:num w:numId="15">
    <w:abstractNumId w:val="5"/>
  </w:num>
  <w:num w:numId="16">
    <w:abstractNumId w:val="26"/>
  </w:num>
  <w:num w:numId="17">
    <w:abstractNumId w:val="23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5"/>
  </w:num>
  <w:num w:numId="25">
    <w:abstractNumId w:val="21"/>
  </w:num>
  <w:num w:numId="26">
    <w:abstractNumId w:val="18"/>
  </w:num>
  <w:num w:numId="27">
    <w:abstractNumId w:val="4"/>
  </w:num>
  <w:num w:numId="28">
    <w:abstractNumId w:val="2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0D"/>
    <w:rsid w:val="000100D7"/>
    <w:rsid w:val="00025660"/>
    <w:rsid w:val="00030AD6"/>
    <w:rsid w:val="00050907"/>
    <w:rsid w:val="000637E2"/>
    <w:rsid w:val="000646E8"/>
    <w:rsid w:val="000F108D"/>
    <w:rsid w:val="00106A0D"/>
    <w:rsid w:val="00120B07"/>
    <w:rsid w:val="00150929"/>
    <w:rsid w:val="00154FB1"/>
    <w:rsid w:val="00186D16"/>
    <w:rsid w:val="001A16DE"/>
    <w:rsid w:val="001A6BD4"/>
    <w:rsid w:val="001E6DBA"/>
    <w:rsid w:val="001F4F09"/>
    <w:rsid w:val="001F6183"/>
    <w:rsid w:val="001F6DBA"/>
    <w:rsid w:val="00216D6D"/>
    <w:rsid w:val="00266CEC"/>
    <w:rsid w:val="00300C3B"/>
    <w:rsid w:val="00315638"/>
    <w:rsid w:val="00322A1E"/>
    <w:rsid w:val="00372517"/>
    <w:rsid w:val="00390555"/>
    <w:rsid w:val="003A66BF"/>
    <w:rsid w:val="003B6207"/>
    <w:rsid w:val="003E4694"/>
    <w:rsid w:val="00412951"/>
    <w:rsid w:val="00415851"/>
    <w:rsid w:val="0043467D"/>
    <w:rsid w:val="00464B71"/>
    <w:rsid w:val="00465F34"/>
    <w:rsid w:val="00481AF6"/>
    <w:rsid w:val="004969BB"/>
    <w:rsid w:val="004A64B7"/>
    <w:rsid w:val="004D7D5F"/>
    <w:rsid w:val="0050539F"/>
    <w:rsid w:val="005E0ABD"/>
    <w:rsid w:val="00622865"/>
    <w:rsid w:val="006560DE"/>
    <w:rsid w:val="00672671"/>
    <w:rsid w:val="006B2ACE"/>
    <w:rsid w:val="006B2CBE"/>
    <w:rsid w:val="007101D7"/>
    <w:rsid w:val="00742669"/>
    <w:rsid w:val="00746C6D"/>
    <w:rsid w:val="00760CD7"/>
    <w:rsid w:val="007B0447"/>
    <w:rsid w:val="007B3B01"/>
    <w:rsid w:val="007F2175"/>
    <w:rsid w:val="007F2FB9"/>
    <w:rsid w:val="00805EBA"/>
    <w:rsid w:val="0087653E"/>
    <w:rsid w:val="008823AD"/>
    <w:rsid w:val="00884BAC"/>
    <w:rsid w:val="008A6A91"/>
    <w:rsid w:val="008C2ACA"/>
    <w:rsid w:val="009074D0"/>
    <w:rsid w:val="00997B70"/>
    <w:rsid w:val="009A4DC0"/>
    <w:rsid w:val="009B1F69"/>
    <w:rsid w:val="00A42511"/>
    <w:rsid w:val="00A825BC"/>
    <w:rsid w:val="00A9024B"/>
    <w:rsid w:val="00AA713D"/>
    <w:rsid w:val="00AF2A91"/>
    <w:rsid w:val="00AF50F0"/>
    <w:rsid w:val="00B027F7"/>
    <w:rsid w:val="00B25DB8"/>
    <w:rsid w:val="00BB5070"/>
    <w:rsid w:val="00BF5481"/>
    <w:rsid w:val="00CA7BBA"/>
    <w:rsid w:val="00CC3D4C"/>
    <w:rsid w:val="00CC53DD"/>
    <w:rsid w:val="00CF4266"/>
    <w:rsid w:val="00D0262F"/>
    <w:rsid w:val="00D144FE"/>
    <w:rsid w:val="00D76C70"/>
    <w:rsid w:val="00DA5A81"/>
    <w:rsid w:val="00DB682C"/>
    <w:rsid w:val="00DD0E13"/>
    <w:rsid w:val="00DF5CFB"/>
    <w:rsid w:val="00E0409C"/>
    <w:rsid w:val="00E42274"/>
    <w:rsid w:val="00E93206"/>
    <w:rsid w:val="00ED5072"/>
    <w:rsid w:val="00F733DC"/>
    <w:rsid w:val="00F9271C"/>
    <w:rsid w:val="00FB2F4B"/>
    <w:rsid w:val="00F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672E-196C-4553-A7DE-7BF66EA0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106A0D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106A0D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106A0D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06A0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106A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106A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106A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06A0D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106A0D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06A0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06A0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106A0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06A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0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106A0D"/>
  </w:style>
  <w:style w:type="paragraph" w:customStyle="1" w:styleId="Default">
    <w:name w:val="Default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06A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06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06A0D"/>
    <w:rPr>
      <w:vertAlign w:val="superscript"/>
    </w:rPr>
  </w:style>
  <w:style w:type="paragraph" w:customStyle="1" w:styleId="13">
    <w:name w:val="Стиль1"/>
    <w:basedOn w:val="a2"/>
    <w:rsid w:val="00106A0D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106A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106A0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106A0D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106A0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106A0D"/>
  </w:style>
  <w:style w:type="paragraph" w:styleId="af4">
    <w:name w:val="Title"/>
    <w:link w:val="af5"/>
    <w:qFormat/>
    <w:rsid w:val="00106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106A0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106A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106A0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106A0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106A0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06A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106A0D"/>
    <w:rPr>
      <w:sz w:val="24"/>
      <w:lang w:val="ru-RU" w:eastAsia="ru-RU" w:bidi="ar-SA"/>
    </w:rPr>
  </w:style>
  <w:style w:type="character" w:styleId="af9">
    <w:name w:val="page number"/>
    <w:rsid w:val="00106A0D"/>
  </w:style>
  <w:style w:type="paragraph" w:customStyle="1" w:styleId="afa">
    <w:name w:val="бычный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106A0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106A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106A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106A0D"/>
    <w:rPr>
      <w:i/>
      <w:iCs/>
    </w:rPr>
  </w:style>
  <w:style w:type="paragraph" w:customStyle="1" w:styleId="16">
    <w:name w:val="Обычный1"/>
    <w:rsid w:val="00106A0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06A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06A0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06A0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06A0D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06A0D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106A0D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106A0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106A0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106A0D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106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106A0D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106A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106A0D"/>
  </w:style>
  <w:style w:type="character" w:customStyle="1" w:styleId="s12">
    <w:name w:val="s12"/>
    <w:basedOn w:val="a3"/>
    <w:rsid w:val="00106A0D"/>
  </w:style>
  <w:style w:type="character" w:customStyle="1" w:styleId="s13">
    <w:name w:val="s13"/>
    <w:basedOn w:val="a3"/>
    <w:rsid w:val="00106A0D"/>
  </w:style>
  <w:style w:type="character" w:customStyle="1" w:styleId="s14">
    <w:name w:val="s14"/>
    <w:basedOn w:val="a3"/>
    <w:rsid w:val="00106A0D"/>
  </w:style>
  <w:style w:type="character" w:customStyle="1" w:styleId="s15">
    <w:name w:val="s15"/>
    <w:basedOn w:val="a3"/>
    <w:rsid w:val="00106A0D"/>
  </w:style>
  <w:style w:type="paragraph" w:customStyle="1" w:styleId="p2">
    <w:name w:val="p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106A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106A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106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106A0D"/>
    <w:rPr>
      <w:sz w:val="16"/>
      <w:szCs w:val="16"/>
    </w:rPr>
  </w:style>
  <w:style w:type="paragraph" w:styleId="aff3">
    <w:name w:val="annotation text"/>
    <w:basedOn w:val="a2"/>
    <w:link w:val="aff4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6A0D"/>
    <w:rPr>
      <w:b/>
      <w:bCs/>
    </w:rPr>
  </w:style>
  <w:style w:type="character" w:customStyle="1" w:styleId="aff6">
    <w:name w:val="Тема примечания Знак"/>
    <w:basedOn w:val="aff4"/>
    <w:link w:val="aff5"/>
    <w:rsid w:val="00106A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106A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10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106A0D"/>
    <w:rPr>
      <w:rFonts w:cs="Times New Roman"/>
      <w:b/>
      <w:bCs/>
    </w:rPr>
  </w:style>
  <w:style w:type="paragraph" w:customStyle="1" w:styleId="Style20">
    <w:name w:val="Style20"/>
    <w:basedOn w:val="a2"/>
    <w:rsid w:val="00106A0D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06A0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06A0D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106A0D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106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106A0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106A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106A0D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106A0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106A0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06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06A0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06A0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06A0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06A0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106A0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06A0D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106A0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06A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06A0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106A0D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106A0D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06A0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106A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06A0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06A0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106A0D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106A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106A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06A0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106A0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106A0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06A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06A0D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106A0D"/>
    <w:rPr>
      <w:color w:val="808080"/>
    </w:rPr>
  </w:style>
  <w:style w:type="character" w:customStyle="1" w:styleId="extended-textshort">
    <w:name w:val="extended-text__short"/>
    <w:basedOn w:val="a3"/>
    <w:rsid w:val="00106A0D"/>
  </w:style>
  <w:style w:type="paragraph" w:customStyle="1" w:styleId="pboth">
    <w:name w:val="pboth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06A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106A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106A0D"/>
  </w:style>
  <w:style w:type="paragraph" w:customStyle="1" w:styleId="c22">
    <w:name w:val="c2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3"/>
    <w:rsid w:val="00106A0D"/>
  </w:style>
  <w:style w:type="character" w:customStyle="1" w:styleId="c49">
    <w:name w:val="c49"/>
    <w:basedOn w:val="a3"/>
    <w:rsid w:val="00106A0D"/>
  </w:style>
  <w:style w:type="table" w:customStyle="1" w:styleId="51">
    <w:name w:val="Сетка таблицы5"/>
    <w:basedOn w:val="a4"/>
    <w:next w:val="a8"/>
    <w:uiPriority w:val="59"/>
    <w:rsid w:val="009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3E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sviewer.com/" TargetMode="External"/><Relationship Id="rId24" Type="http://schemas.openxmlformats.org/officeDocument/2006/relationships/hyperlink" Target="https://www.foxitsoftware.com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tracker-software.com/product/pdf-xchange-viewer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nitro-pdf.ru.uptodown.com/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2B77-12CE-4557-861A-6F0017C6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5-05T17:05:00Z</cp:lastPrinted>
  <dcterms:created xsi:type="dcterms:W3CDTF">2022-05-05T17:06:00Z</dcterms:created>
  <dcterms:modified xsi:type="dcterms:W3CDTF">2022-05-05T17:06:00Z</dcterms:modified>
</cp:coreProperties>
</file>